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2623" w14:textId="281A8797" w:rsidR="00132141" w:rsidRDefault="00132141" w:rsidP="00B268FD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14:paraId="6F7F4D72" w14:textId="77777777" w:rsidR="00132141" w:rsidRDefault="00132141" w:rsidP="00BD7A41">
      <w:pPr>
        <w:autoSpaceDE w:val="0"/>
        <w:autoSpaceDN w:val="0"/>
        <w:adjustRightInd w:val="0"/>
        <w:spacing w:line="360" w:lineRule="auto"/>
        <w:rPr>
          <w:rFonts w:ascii="TimesNewRomanPS-BoldItalicMT" w:hAnsi="TimesNewRomanPS-BoldItalicMT" w:cs="TimesNewRomanPS-BoldItalicMT"/>
          <w:b/>
          <w:bCs/>
          <w:i/>
          <w:iCs/>
          <w:sz w:val="12"/>
          <w:szCs w:val="12"/>
        </w:rPr>
      </w:pPr>
    </w:p>
    <w:p w14:paraId="01CAF30C" w14:textId="77777777" w:rsidR="00132141" w:rsidRDefault="00132141" w:rsidP="00BD7A4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0BA550A" w14:textId="58ABC442" w:rsidR="00132141" w:rsidRDefault="00132141" w:rsidP="00BD7A4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Aplikacja aktualizująca ceny produktów sklepu e-commerce używająca </w:t>
      </w:r>
      <w:r w:rsidR="00C54145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REST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API </w:t>
      </w:r>
      <w:r w:rsidR="00C54145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do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Narodowego Banku Polskiego.</w:t>
      </w:r>
    </w:p>
    <w:p w14:paraId="43B21E41" w14:textId="77777777" w:rsidR="00B268FD" w:rsidRDefault="00B268FD" w:rsidP="00B268FD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14:paraId="04D56482" w14:textId="77777777" w:rsidR="00B268FD" w:rsidRDefault="00B268FD" w:rsidP="00B268FD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Łukasz Ruzicki</w:t>
      </w:r>
    </w:p>
    <w:p w14:paraId="648A2B82" w14:textId="33BBB27B" w:rsidR="00132141" w:rsidRDefault="00132141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42BAE1F7" w14:textId="167B8CEF" w:rsidR="00132141" w:rsidRDefault="00132141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12E609CB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426AD294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59BF6544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7EF0285C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3FD58164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1135886E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4A3E3411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3B85D2D1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3D1004C2" w14:textId="77777777" w:rsidR="00B268FD" w:rsidRDefault="00B268FD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1CDA7C40" w14:textId="2597A52E" w:rsidR="00132141" w:rsidRDefault="00132141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45A8AE93" w14:textId="733E2793" w:rsidR="00132141" w:rsidRDefault="00132141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32811B01" w14:textId="1DF5BEB8" w:rsidR="00132141" w:rsidRDefault="00132141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77A26C03" w14:textId="77777777" w:rsidR="00132141" w:rsidRDefault="00132141" w:rsidP="00BD7A41">
      <w:pPr>
        <w:autoSpaceDE w:val="0"/>
        <w:autoSpaceDN w:val="0"/>
        <w:adjustRightInd w:val="0"/>
        <w:spacing w:line="360" w:lineRule="auto"/>
        <w:jc w:val="right"/>
        <w:rPr>
          <w:rFonts w:ascii="TimesNewRomanPSMT" w:hAnsi="TimesNewRomanPSMT" w:cs="TimesNewRomanPSMT"/>
        </w:rPr>
      </w:pPr>
    </w:p>
    <w:p w14:paraId="23B40DFE" w14:textId="77777777" w:rsidR="00132141" w:rsidRDefault="00132141" w:rsidP="00BD7A41">
      <w:pPr>
        <w:spacing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D89951A" w14:textId="21C7DF2F" w:rsidR="00132141" w:rsidRDefault="00132141" w:rsidP="00BD7A41">
      <w:pPr>
        <w:spacing w:line="360" w:lineRule="auto"/>
        <w:jc w:val="center"/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Gdynia 2022</w:t>
      </w:r>
    </w:p>
    <w:p w14:paraId="0E221DA4" w14:textId="2D16A0C2" w:rsidR="00132141" w:rsidRDefault="00132141" w:rsidP="00BD7A41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71791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95E3A" w14:textId="4F62BA40" w:rsidR="00132141" w:rsidRPr="00132141" w:rsidRDefault="00132141" w:rsidP="00BD7A41">
          <w:pPr>
            <w:pStyle w:val="TOCHeading"/>
            <w:spacing w:line="360" w:lineRule="auto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7A95E642" w14:textId="1771BD85" w:rsidR="00BD7A41" w:rsidRDefault="001321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13214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486604" w:history="1">
            <w:r w:rsidR="00BD7A41" w:rsidRPr="009E5587">
              <w:rPr>
                <w:rStyle w:val="Hyperlink"/>
                <w:noProof/>
                <w:lang w:val="en-GB"/>
              </w:rPr>
              <w:t>1.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Opis potrzeby użytkownika końcowego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04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3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63AF6E5B" w14:textId="1A94436F" w:rsidR="00BD7A41" w:rsidRDefault="008F537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05" w:history="1">
            <w:r w:rsidR="00BD7A41" w:rsidRPr="009E5587">
              <w:rPr>
                <w:rStyle w:val="Hyperlink"/>
                <w:noProof/>
                <w:lang w:val="en-GB"/>
              </w:rPr>
              <w:t>2.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Projekt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05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4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5C2986FA" w14:textId="228D0C69" w:rsidR="00BD7A41" w:rsidRDefault="008F53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06" w:history="1">
            <w:r w:rsidR="00BD7A41" w:rsidRPr="009E5587">
              <w:rPr>
                <w:rStyle w:val="Hyperlink"/>
                <w:noProof/>
              </w:rPr>
              <w:t>2.1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Aktorzy i przypadki użycia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06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4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402C1091" w14:textId="67111BF4" w:rsidR="00BD7A41" w:rsidRDefault="008F53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07" w:history="1">
            <w:r w:rsidR="00BD7A41" w:rsidRPr="009E5587">
              <w:rPr>
                <w:rStyle w:val="Hyperlink"/>
                <w:noProof/>
              </w:rPr>
              <w:t>2.2 Model danych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07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4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75846C28" w14:textId="06457D2D" w:rsidR="00BD7A41" w:rsidRDefault="008F53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08" w:history="1">
            <w:r w:rsidR="00BD7A41" w:rsidRPr="009E5587">
              <w:rPr>
                <w:rStyle w:val="Hyperlink"/>
                <w:noProof/>
              </w:rPr>
              <w:t>2.3 Projekt interfejsu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08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4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7436206E" w14:textId="504808EB" w:rsidR="00BD7A41" w:rsidRDefault="008F537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09" w:history="1">
            <w:r w:rsidR="00BD7A41" w:rsidRPr="009E5587">
              <w:rPr>
                <w:rStyle w:val="Hyperlink"/>
                <w:noProof/>
                <w:lang w:val="en-GB"/>
              </w:rPr>
              <w:t>3.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Implementacja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09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5B871D5C" w14:textId="4F365F61" w:rsidR="00BD7A41" w:rsidRDefault="008F53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0" w:history="1">
            <w:r w:rsidR="00BD7A41" w:rsidRPr="009E5587">
              <w:rPr>
                <w:rStyle w:val="Hyperlink"/>
                <w:noProof/>
              </w:rPr>
              <w:t>3.1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Baza danych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0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697E46EF" w14:textId="3D5A09FD" w:rsidR="00BD7A41" w:rsidRDefault="008F53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1" w:history="1">
            <w:r w:rsidR="00BD7A41" w:rsidRPr="009E5587">
              <w:rPr>
                <w:rStyle w:val="Hyperlink"/>
                <w:noProof/>
              </w:rPr>
              <w:t>3.2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Najważniejsze paczki I moduły - Python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1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2C7429F9" w14:textId="5E811AD6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2" w:history="1">
            <w:r w:rsidR="00BD7A41" w:rsidRPr="009E5587">
              <w:rPr>
                <w:rStyle w:val="Hyperlink"/>
                <w:noProof/>
              </w:rPr>
              <w:t>3.2.1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mysql.connector,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2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7F7B058D" w14:textId="1346FC5E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3" w:history="1">
            <w:r w:rsidR="00BD7A41" w:rsidRPr="009E5587">
              <w:rPr>
                <w:rStyle w:val="Hyperlink"/>
                <w:noProof/>
              </w:rPr>
              <w:t>3.2.2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pandas, openpyxl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3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2D90F918" w14:textId="7D07A696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4" w:history="1">
            <w:r w:rsidR="00BD7A41" w:rsidRPr="009E5587">
              <w:rPr>
                <w:rStyle w:val="Hyperlink"/>
                <w:noProof/>
              </w:rPr>
              <w:t>3.2.3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reguest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4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2DB0E5C3" w14:textId="64BEF188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5" w:history="1">
            <w:r w:rsidR="00BD7A41" w:rsidRPr="009E5587">
              <w:rPr>
                <w:rStyle w:val="Hyperlink"/>
                <w:noProof/>
              </w:rPr>
              <w:t>3.2.4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logging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5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766B2DB9" w14:textId="481BAF87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6" w:history="1">
            <w:r w:rsidR="00BD7A41" w:rsidRPr="009E5587">
              <w:rPr>
                <w:rStyle w:val="Hyperlink"/>
                <w:noProof/>
              </w:rPr>
              <w:t>3.2.5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schedule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6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5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08C601C7" w14:textId="0130D737" w:rsidR="00BD7A41" w:rsidRDefault="008F53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7" w:history="1">
            <w:r w:rsidR="00BD7A41" w:rsidRPr="009E5587">
              <w:rPr>
                <w:rStyle w:val="Hyperlink"/>
                <w:noProof/>
                <w:lang w:val="en-GB"/>
              </w:rPr>
              <w:t>3.3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Wymagania funkcjonalne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7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6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2F3EF49A" w14:textId="71663AC6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8" w:history="1">
            <w:r w:rsidR="00BD7A41" w:rsidRPr="009E5587">
              <w:rPr>
                <w:rStyle w:val="Hyperlink"/>
                <w:noProof/>
              </w:rPr>
              <w:t>3.3.1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Dodanie kolumn UnitPriceUSD i UnitPriceEURO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8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6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1D3A9276" w14:textId="156404CB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19" w:history="1">
            <w:r w:rsidR="00BD7A41" w:rsidRPr="009E5587">
              <w:rPr>
                <w:rStyle w:val="Hyperlink"/>
                <w:noProof/>
              </w:rPr>
              <w:t>3.3.1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Połączenie po REST API do NBP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19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6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6B117C86" w14:textId="00E5AB96" w:rsidR="00BD7A41" w:rsidRDefault="008F53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0" w:history="1">
            <w:r w:rsidR="00BD7A41" w:rsidRPr="009E5587">
              <w:rPr>
                <w:rStyle w:val="Hyperlink"/>
                <w:noProof/>
              </w:rPr>
              <w:t xml:space="preserve">3.3.2 </w:t>
            </w:r>
            <w:r w:rsidR="00BD7A41" w:rsidRPr="009E5587">
              <w:rPr>
                <w:rStyle w:val="Hyperlink"/>
                <w:noProof/>
                <w:lang w:val="en-GB"/>
              </w:rPr>
              <w:t>Aktualizacja cen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0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6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18E321B5" w14:textId="09814907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1" w:history="1">
            <w:r w:rsidR="00BD7A41" w:rsidRPr="009E5587">
              <w:rPr>
                <w:rStyle w:val="Hyperlink"/>
                <w:noProof/>
                <w:lang w:val="en-GB"/>
              </w:rPr>
              <w:t>3.3.1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Generowanie Excela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1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7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5C90EE80" w14:textId="5A3141B8" w:rsidR="00BD7A41" w:rsidRDefault="008F537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2" w:history="1">
            <w:r w:rsidR="00BD7A41" w:rsidRPr="009E5587">
              <w:rPr>
                <w:rStyle w:val="Hyperlink"/>
                <w:noProof/>
              </w:rPr>
              <w:t>3.2.3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Wymagania niefunkcjonalne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2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3F1A84DC" w14:textId="281992A2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3" w:history="1">
            <w:r w:rsidR="00BD7A41" w:rsidRPr="009E5587">
              <w:rPr>
                <w:rStyle w:val="Hyperlink"/>
                <w:noProof/>
              </w:rPr>
              <w:t>3.2.4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OOP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3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7767B606" w14:textId="41BDE274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4" w:history="1">
            <w:r w:rsidR="00BD7A41" w:rsidRPr="009E5587">
              <w:rPr>
                <w:rStyle w:val="Hyperlink"/>
                <w:noProof/>
              </w:rPr>
              <w:t>3.2.5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Dokumentacja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4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60BEF6AB" w14:textId="5BA72976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5" w:history="1">
            <w:r w:rsidR="00BD7A41" w:rsidRPr="009E5587">
              <w:rPr>
                <w:rStyle w:val="Hyperlink"/>
                <w:noProof/>
              </w:rPr>
              <w:t>3.2.6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Rozwiązanie dostępne na Github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5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1909ECF1" w14:textId="756EF95A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6" w:history="1">
            <w:r w:rsidR="00BD7A41" w:rsidRPr="009E5587">
              <w:rPr>
                <w:rStyle w:val="Hyperlink"/>
                <w:noProof/>
              </w:rPr>
              <w:t>3.2.7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Logi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6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2CD3A5D4" w14:textId="4A1322FA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7" w:history="1">
            <w:r w:rsidR="00BD7A41" w:rsidRPr="009E5587">
              <w:rPr>
                <w:rStyle w:val="Hyperlink"/>
                <w:noProof/>
              </w:rPr>
              <w:t>3.2.8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Export schematu SQL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7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4E8D8C68" w14:textId="19AF5B1D" w:rsidR="00BD7A41" w:rsidRDefault="008F53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8" w:history="1">
            <w:r w:rsidR="00BD7A41" w:rsidRPr="009E5587">
              <w:rPr>
                <w:rStyle w:val="Hyperlink"/>
                <w:noProof/>
              </w:rPr>
              <w:t>3.2.9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  <w:lang w:val="en-GB"/>
              </w:rPr>
              <w:t>Obsługa wyjątków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8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27505C2E" w14:textId="0190097A" w:rsidR="00BD7A41" w:rsidRDefault="008F537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29" w:history="1">
            <w:r w:rsidR="00BD7A41" w:rsidRPr="009E5587">
              <w:rPr>
                <w:rStyle w:val="Hyperlink"/>
                <w:noProof/>
              </w:rPr>
              <w:t>4</w:t>
            </w:r>
            <w:r w:rsidR="00BD7A41">
              <w:rPr>
                <w:rFonts w:eastAsiaTheme="minorEastAsia"/>
                <w:noProof/>
                <w:lang w:eastAsia="pl-PL"/>
              </w:rPr>
              <w:tab/>
            </w:r>
            <w:r w:rsidR="00BD7A41" w:rsidRPr="009E5587">
              <w:rPr>
                <w:rStyle w:val="Hyperlink"/>
                <w:noProof/>
              </w:rPr>
              <w:t>Testy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29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50ED27DA" w14:textId="55A16CD6" w:rsidR="00BD7A41" w:rsidRDefault="008F53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30" w:history="1">
            <w:r w:rsidR="00BD7A41" w:rsidRPr="009E5587">
              <w:rPr>
                <w:rStyle w:val="Hyperlink"/>
                <w:noProof/>
              </w:rPr>
              <w:t>4.1 Utworzenie istniejącej kolumny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30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351EB98D" w14:textId="20B52D94" w:rsidR="00BD7A41" w:rsidRDefault="008F53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31" w:history="1">
            <w:r w:rsidR="00BD7A41" w:rsidRPr="009E5587">
              <w:rPr>
                <w:rStyle w:val="Hyperlink"/>
                <w:noProof/>
              </w:rPr>
              <w:t>4.2 Generowanie pliku Excel w pierwszej kolejności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31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76C12A84" w14:textId="2B6CC27C" w:rsidR="00BD7A41" w:rsidRDefault="008F53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32" w:history="1">
            <w:r w:rsidR="00BD7A41" w:rsidRPr="009E5587">
              <w:rPr>
                <w:rStyle w:val="Hyperlink"/>
                <w:noProof/>
              </w:rPr>
              <w:t>4.3 Niepołączenie do NBP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32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8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6B88F10D" w14:textId="3FB4B359" w:rsidR="00BD7A41" w:rsidRDefault="008F53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486633" w:history="1">
            <w:r w:rsidR="00BD7A41" w:rsidRPr="009E5587">
              <w:rPr>
                <w:rStyle w:val="Hyperlink"/>
                <w:noProof/>
              </w:rPr>
              <w:t>5. Uruchomienie programu</w:t>
            </w:r>
            <w:r w:rsidR="00BD7A41">
              <w:rPr>
                <w:noProof/>
                <w:webHidden/>
              </w:rPr>
              <w:tab/>
            </w:r>
            <w:r w:rsidR="00BD7A41">
              <w:rPr>
                <w:noProof/>
                <w:webHidden/>
              </w:rPr>
              <w:fldChar w:fldCharType="begin"/>
            </w:r>
            <w:r w:rsidR="00BD7A41">
              <w:rPr>
                <w:noProof/>
                <w:webHidden/>
              </w:rPr>
              <w:instrText xml:space="preserve"> PAGEREF _Toc107486633 \h </w:instrText>
            </w:r>
            <w:r w:rsidR="00BD7A41">
              <w:rPr>
                <w:noProof/>
                <w:webHidden/>
              </w:rPr>
            </w:r>
            <w:r w:rsidR="00BD7A41">
              <w:rPr>
                <w:noProof/>
                <w:webHidden/>
              </w:rPr>
              <w:fldChar w:fldCharType="separate"/>
            </w:r>
            <w:r w:rsidR="00E205AD">
              <w:rPr>
                <w:noProof/>
                <w:webHidden/>
              </w:rPr>
              <w:t>9</w:t>
            </w:r>
            <w:r w:rsidR="00BD7A41">
              <w:rPr>
                <w:noProof/>
                <w:webHidden/>
              </w:rPr>
              <w:fldChar w:fldCharType="end"/>
            </w:r>
          </w:hyperlink>
        </w:p>
        <w:p w14:paraId="7AC0A1D8" w14:textId="7F947D86" w:rsidR="00132141" w:rsidRPr="00132141" w:rsidRDefault="00132141" w:rsidP="00BD7A41">
          <w:pPr>
            <w:spacing w:line="360" w:lineRule="auto"/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5821FB15" w14:textId="374FDE35" w:rsidR="00976AA7" w:rsidRDefault="00976AA7" w:rsidP="00BD7A41">
      <w:pPr>
        <w:spacing w:line="360" w:lineRule="auto"/>
        <w:rPr>
          <w:lang w:val="en-GB"/>
        </w:rPr>
      </w:pPr>
    </w:p>
    <w:p w14:paraId="0DF27CF7" w14:textId="5BBE5659" w:rsidR="00DA1BA0" w:rsidRPr="00DA1BA0" w:rsidRDefault="00132141" w:rsidP="00BD7A41">
      <w:pPr>
        <w:pStyle w:val="Heading1"/>
        <w:numPr>
          <w:ilvl w:val="0"/>
          <w:numId w:val="1"/>
        </w:numPr>
        <w:spacing w:line="360" w:lineRule="auto"/>
        <w:rPr>
          <w:lang w:val="en-GB"/>
        </w:rPr>
      </w:pPr>
      <w:bookmarkStart w:id="0" w:name="_Toc107486604"/>
      <w:r>
        <w:rPr>
          <w:lang w:val="en-GB"/>
        </w:rPr>
        <w:lastRenderedPageBreak/>
        <w:t>Opis p</w:t>
      </w:r>
      <w:r w:rsidR="00DA1BA0">
        <w:rPr>
          <w:lang w:val="en-GB"/>
        </w:rPr>
        <w:t>otrzeby użytkownika końcowego</w:t>
      </w:r>
      <w:bookmarkEnd w:id="0"/>
      <w:r w:rsidR="00DA1BA0">
        <w:rPr>
          <w:lang w:val="en-GB"/>
        </w:rPr>
        <w:br/>
      </w:r>
    </w:p>
    <w:p w14:paraId="0992C517" w14:textId="4CA76418" w:rsidR="00237C87" w:rsidRDefault="00DA1BA0" w:rsidP="00BD7A41">
      <w:pPr>
        <w:spacing w:line="360" w:lineRule="auto"/>
        <w:ind w:left="708"/>
      </w:pPr>
      <w:r w:rsidRPr="00DA1BA0">
        <w:t>Sprzedawca posiada sklep e-commerce z różnymi produktami. Do tej pory handel był realizowany na</w:t>
      </w:r>
      <w:r>
        <w:t xml:space="preserve"> </w:t>
      </w:r>
      <w:r w:rsidRPr="00DA1BA0">
        <w:t>terenie Polski. Sprzedawca chciałby wysyłać towary do krajów Unii Europejskiej oraz do Stanów</w:t>
      </w:r>
      <w:r>
        <w:t xml:space="preserve"> </w:t>
      </w:r>
      <w:r w:rsidRPr="00DA1BA0">
        <w:t>Zjednoczonych. Pojawiała się zatem u niego potrzeba akceptacji płatności w dolarach amerykańskich</w:t>
      </w:r>
      <w:r>
        <w:t xml:space="preserve"> </w:t>
      </w:r>
      <w:r w:rsidRPr="00DA1BA0">
        <w:t>(USD) oraz w Euro. Kupujący musi wiedzieć ile towar kosztuje w danej walucie.</w:t>
      </w:r>
      <w:r>
        <w:t xml:space="preserve"> </w:t>
      </w:r>
      <w:r w:rsidRPr="00DA1BA0">
        <w:t>Sprzedawca potrzebuje rozwiązania, które cyklicznie raz dziennie lub na żądanie pobierze aktualny</w:t>
      </w:r>
      <w:r>
        <w:t xml:space="preserve"> </w:t>
      </w:r>
      <w:r w:rsidRPr="00DA1BA0">
        <w:t>kurs walut z Narodowego Banku Polskiego i dokona aktualizacji cen dla produktów w bazie danych.</w:t>
      </w:r>
    </w:p>
    <w:p w14:paraId="6322E490" w14:textId="41B0A8F7" w:rsidR="00DA1BA0" w:rsidRPr="00DA1BA0" w:rsidRDefault="00237C87" w:rsidP="00BD7A41">
      <w:pPr>
        <w:spacing w:line="360" w:lineRule="auto"/>
      </w:pPr>
      <w:r>
        <w:br w:type="page"/>
      </w:r>
    </w:p>
    <w:p w14:paraId="7493EF1B" w14:textId="59D9F177" w:rsidR="00132141" w:rsidRDefault="00132141" w:rsidP="00BD7A41">
      <w:pPr>
        <w:pStyle w:val="Heading1"/>
        <w:numPr>
          <w:ilvl w:val="0"/>
          <w:numId w:val="1"/>
        </w:numPr>
        <w:spacing w:line="360" w:lineRule="auto"/>
        <w:rPr>
          <w:lang w:val="en-GB"/>
        </w:rPr>
      </w:pPr>
      <w:bookmarkStart w:id="1" w:name="_Toc107486605"/>
      <w:r>
        <w:rPr>
          <w:lang w:val="en-GB"/>
        </w:rPr>
        <w:lastRenderedPageBreak/>
        <w:t>Projekt</w:t>
      </w:r>
      <w:bookmarkEnd w:id="1"/>
    </w:p>
    <w:p w14:paraId="19113867" w14:textId="44AD768C" w:rsidR="00DA1BA0" w:rsidRDefault="00DA1BA0" w:rsidP="00BD7A41">
      <w:pPr>
        <w:spacing w:line="360" w:lineRule="auto"/>
        <w:rPr>
          <w:lang w:val="en-GB"/>
        </w:rPr>
      </w:pPr>
    </w:p>
    <w:p w14:paraId="0489A142" w14:textId="499B4C23" w:rsidR="00132141" w:rsidRDefault="00DA1BA0" w:rsidP="00BD7A41">
      <w:pPr>
        <w:pStyle w:val="Heading2"/>
        <w:numPr>
          <w:ilvl w:val="1"/>
          <w:numId w:val="1"/>
        </w:numPr>
        <w:spacing w:line="360" w:lineRule="auto"/>
      </w:pPr>
      <w:bookmarkStart w:id="2" w:name="_Toc107486606"/>
      <w:r>
        <w:t>Aktorzy i przypadki użycia</w:t>
      </w:r>
      <w:bookmarkEnd w:id="2"/>
    </w:p>
    <w:p w14:paraId="130BDFF4" w14:textId="165888F9" w:rsidR="00237C87" w:rsidRPr="00237C87" w:rsidRDefault="00237C87" w:rsidP="00BD7A41">
      <w:pPr>
        <w:pStyle w:val="ListParagraph"/>
        <w:spacing w:line="360" w:lineRule="auto"/>
        <w:ind w:left="744"/>
        <w:jc w:val="center"/>
      </w:pPr>
      <w:r w:rsidRPr="00237C87">
        <w:rPr>
          <w:noProof/>
        </w:rPr>
        <w:drawing>
          <wp:inline distT="0" distB="0" distL="0" distR="0" wp14:anchorId="5D8B7C6A" wp14:editId="272DAB00">
            <wp:extent cx="5760720" cy="287147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75DB" w14:textId="552F0A9D" w:rsidR="00DA1BA0" w:rsidRDefault="003959A2" w:rsidP="00BD7A41">
      <w:pPr>
        <w:spacing w:line="360" w:lineRule="auto"/>
      </w:pPr>
      <w:r>
        <w:tab/>
      </w:r>
      <w:r>
        <w:tab/>
        <w:t>Jedynym aktorem programu jest użytkownik, który będzie miał możliwość uruchomienia codziennej aktualizacji cen, aktualizacji programu jednorazowo lub generowania pliku excel z produktami sklepu. W przypadku uruchomienia aktualizacji codziennej zaleca się uruchomienie to na serwerze.</w:t>
      </w:r>
    </w:p>
    <w:p w14:paraId="7A8361B2" w14:textId="17FDE95F" w:rsidR="00DA1BA0" w:rsidRDefault="00DA1BA0" w:rsidP="00BD7A41">
      <w:pPr>
        <w:pStyle w:val="Heading2"/>
        <w:spacing w:line="360" w:lineRule="auto"/>
        <w:ind w:left="708"/>
      </w:pPr>
      <w:bookmarkStart w:id="3" w:name="_Toc107486607"/>
      <w:r>
        <w:t xml:space="preserve">2.2 </w:t>
      </w:r>
      <w:r w:rsidR="00237C87">
        <w:t>Model</w:t>
      </w:r>
      <w:r>
        <w:t xml:space="preserve"> danych</w:t>
      </w:r>
      <w:bookmarkEnd w:id="3"/>
    </w:p>
    <w:p w14:paraId="576F0031" w14:textId="5966C7AF" w:rsidR="00DA1BA0" w:rsidRDefault="003959A2" w:rsidP="00BD7A41">
      <w:pPr>
        <w:spacing w:line="360" w:lineRule="auto"/>
      </w:pPr>
      <w:r>
        <w:tab/>
      </w:r>
      <w:r>
        <w:tab/>
        <w:t xml:space="preserve">Dane sklepu e-commerce przechowywane są w bazie </w:t>
      </w:r>
      <w:r w:rsidR="007449AB">
        <w:t>MySQL</w:t>
      </w:r>
      <w:r>
        <w:t>. Można edytować je bezpośrednio przez MySQL</w:t>
      </w:r>
      <w:r w:rsidR="007449AB">
        <w:t xml:space="preserve"> Workbench przy użciu zapytań SQL lub dokonywać zmian poprzez skrypt Pythona. W przypadku tej aplikacji wszystkie zmiany dokonywane są przez skrypt Pythona.</w:t>
      </w:r>
    </w:p>
    <w:p w14:paraId="2A53BE33" w14:textId="605CF175" w:rsidR="00DA1BA0" w:rsidRDefault="00DA1BA0" w:rsidP="00BD7A41">
      <w:pPr>
        <w:pStyle w:val="Heading2"/>
        <w:spacing w:line="360" w:lineRule="auto"/>
        <w:ind w:firstLine="708"/>
      </w:pPr>
      <w:bookmarkStart w:id="4" w:name="_Toc107486608"/>
      <w:r>
        <w:t>2.3 Projekt interfejsu</w:t>
      </w:r>
      <w:bookmarkEnd w:id="4"/>
    </w:p>
    <w:p w14:paraId="101D6439" w14:textId="7834CF55" w:rsidR="00F57C6A" w:rsidRDefault="00DA1BA0" w:rsidP="00BD7A41">
      <w:pPr>
        <w:spacing w:line="360" w:lineRule="auto"/>
      </w:pPr>
      <w:r>
        <w:tab/>
      </w:r>
      <w:r>
        <w:tab/>
      </w:r>
      <w:r w:rsidRPr="005510E4">
        <w:t xml:space="preserve">W myśl Keep It Simple </w:t>
      </w:r>
      <w:r w:rsidR="005510E4" w:rsidRPr="005510E4">
        <w:t>do uruchomie</w:t>
      </w:r>
      <w:r w:rsidR="005510E4">
        <w:t>nia programu użyty został terminal. Wybór dokonywany jest poprzez wprowadzenie liczby odpowiadającej interesującej opcji użytkownika. Zaoszczedza to czas przy tworzeniu GUI i w bardzo prosty sposób umozliwia dalszy rozwój interfejsu i dodanie kolejnych opcji.</w:t>
      </w:r>
    </w:p>
    <w:p w14:paraId="4EC1B475" w14:textId="125CE300" w:rsidR="00DA1BA0" w:rsidRPr="005510E4" w:rsidRDefault="00F57C6A" w:rsidP="00BD7A41">
      <w:pPr>
        <w:spacing w:line="360" w:lineRule="auto"/>
      </w:pPr>
      <w:r>
        <w:br w:type="page"/>
      </w:r>
    </w:p>
    <w:p w14:paraId="6F0DB163" w14:textId="7D689C38" w:rsidR="00F57C6A" w:rsidRDefault="00132141" w:rsidP="00BD7A41">
      <w:pPr>
        <w:pStyle w:val="Heading1"/>
        <w:numPr>
          <w:ilvl w:val="0"/>
          <w:numId w:val="1"/>
        </w:numPr>
        <w:spacing w:line="360" w:lineRule="auto"/>
        <w:rPr>
          <w:lang w:val="en-GB"/>
        </w:rPr>
      </w:pPr>
      <w:bookmarkStart w:id="5" w:name="_Toc107486609"/>
      <w:r>
        <w:rPr>
          <w:lang w:val="en-GB"/>
        </w:rPr>
        <w:lastRenderedPageBreak/>
        <w:t>Implementacja</w:t>
      </w:r>
      <w:bookmarkEnd w:id="5"/>
    </w:p>
    <w:p w14:paraId="313DFDAA" w14:textId="77777777" w:rsidR="009F0CE2" w:rsidRPr="009F0CE2" w:rsidRDefault="009F0CE2" w:rsidP="00BD7A41">
      <w:pPr>
        <w:spacing w:line="360" w:lineRule="auto"/>
        <w:rPr>
          <w:lang w:val="en-GB"/>
        </w:rPr>
      </w:pPr>
    </w:p>
    <w:p w14:paraId="58ED8A38" w14:textId="658927F9" w:rsidR="009F0CE2" w:rsidRDefault="009F0CE2" w:rsidP="00BD7A41">
      <w:pPr>
        <w:pStyle w:val="Heading2"/>
        <w:numPr>
          <w:ilvl w:val="1"/>
          <w:numId w:val="1"/>
        </w:numPr>
        <w:spacing w:line="360" w:lineRule="auto"/>
      </w:pPr>
      <w:bookmarkStart w:id="6" w:name="_Toc107486610"/>
      <w:r>
        <w:t>Baza danych</w:t>
      </w:r>
      <w:bookmarkEnd w:id="6"/>
    </w:p>
    <w:p w14:paraId="11CE63B1" w14:textId="77777777" w:rsidR="009F0CE2" w:rsidRDefault="009F0CE2" w:rsidP="00BD7A41">
      <w:pPr>
        <w:spacing w:line="360" w:lineRule="auto"/>
        <w:ind w:left="708"/>
      </w:pPr>
      <w:r>
        <w:t>Bza danych została zaimportowany schemat sklepu e-commerce, który jest dostępny pod adresem https://raw.githubusercontent.com/abdelatifsd/E-commerce-Database-</w:t>
      </w:r>
    </w:p>
    <w:p w14:paraId="526A97C8" w14:textId="4E227438" w:rsidR="009F0CE2" w:rsidRPr="009F0CE2" w:rsidRDefault="009F0CE2" w:rsidP="00BD7A41">
      <w:pPr>
        <w:spacing w:line="360" w:lineRule="auto"/>
        <w:ind w:left="708"/>
      </w:pPr>
      <w:r w:rsidRPr="009F0CE2">
        <w:rPr>
          <w:lang w:val="en-GB"/>
        </w:rPr>
        <w:t xml:space="preserve">Project/master/3%20-%20Structure.sql przy użyciu MySQL Workbench. </w:t>
      </w:r>
      <w:r w:rsidRPr="009F0CE2">
        <w:t>Następnie zostały zaimportowane testowe dane, które są dostępne pod</w:t>
      </w:r>
      <w:r>
        <w:t xml:space="preserve"> adresem</w:t>
      </w:r>
      <w:r w:rsidRPr="009F0CE2">
        <w:t xml:space="preserve"> https://raw.githubusercontent.com/abdelatifsd/E-commerce-Database-</w:t>
      </w:r>
    </w:p>
    <w:p w14:paraId="59CF62B5" w14:textId="4FBB33A1" w:rsidR="009F0CE2" w:rsidRPr="00782E70" w:rsidRDefault="009F0CE2" w:rsidP="00BD7A41">
      <w:pPr>
        <w:spacing w:line="360" w:lineRule="auto"/>
        <w:ind w:left="708"/>
      </w:pPr>
      <w:r w:rsidRPr="00782E70">
        <w:t>Project/master/4%20-%20Population.sql</w:t>
      </w:r>
    </w:p>
    <w:p w14:paraId="5BB8854C" w14:textId="32BE2060" w:rsidR="009F0CE2" w:rsidRPr="009F0CE2" w:rsidRDefault="009F0CE2" w:rsidP="00BD7A41">
      <w:pPr>
        <w:spacing w:line="360" w:lineRule="auto"/>
        <w:ind w:left="708"/>
      </w:pPr>
      <w:r w:rsidRPr="009F0CE2">
        <w:t>Wszystkie zapytania wykonane zostały j</w:t>
      </w:r>
      <w:r>
        <w:t>edno po drugim, aby uniknąć ewentualnych problemów z wykonywania ich jednocześnie.</w:t>
      </w:r>
    </w:p>
    <w:p w14:paraId="36392287" w14:textId="2A195B77" w:rsidR="00B627F1" w:rsidRPr="009F0CE2" w:rsidRDefault="00B627F1" w:rsidP="00BD7A41">
      <w:pPr>
        <w:pStyle w:val="Heading2"/>
        <w:numPr>
          <w:ilvl w:val="1"/>
          <w:numId w:val="1"/>
        </w:numPr>
        <w:spacing w:line="360" w:lineRule="auto"/>
      </w:pPr>
      <w:bookmarkStart w:id="7" w:name="_Toc107486611"/>
      <w:r w:rsidRPr="009F0CE2">
        <w:t>N</w:t>
      </w:r>
      <w:r w:rsidR="00C54145">
        <w:t>ajważniejsze</w:t>
      </w:r>
      <w:r w:rsidRPr="009F0CE2">
        <w:t xml:space="preserve"> paczki I moduły</w:t>
      </w:r>
      <w:r w:rsidR="009F0CE2" w:rsidRPr="009F0CE2">
        <w:t xml:space="preserve"> - </w:t>
      </w:r>
      <w:r w:rsidR="009F0CE2">
        <w:t>Python</w:t>
      </w:r>
      <w:bookmarkEnd w:id="7"/>
    </w:p>
    <w:p w14:paraId="282EA9A2" w14:textId="0415DDF2" w:rsidR="00F57C6A" w:rsidRDefault="009F0CE2" w:rsidP="00BD7A41">
      <w:pPr>
        <w:pStyle w:val="Heading3"/>
        <w:numPr>
          <w:ilvl w:val="2"/>
          <w:numId w:val="1"/>
        </w:numPr>
        <w:spacing w:line="360" w:lineRule="auto"/>
      </w:pPr>
      <w:bookmarkStart w:id="8" w:name="_Toc107486612"/>
      <w:r>
        <w:t>mysql.connector</w:t>
      </w:r>
      <w:r w:rsidR="00A42615">
        <w:t>,</w:t>
      </w:r>
      <w:bookmarkEnd w:id="8"/>
      <w:r w:rsidR="00A42615">
        <w:t xml:space="preserve"> </w:t>
      </w:r>
    </w:p>
    <w:p w14:paraId="068C7CE7" w14:textId="031295B0" w:rsidR="009F0CE2" w:rsidRDefault="009F0CE2" w:rsidP="00BD7A41">
      <w:pPr>
        <w:pStyle w:val="ListParagraph"/>
        <w:spacing w:line="360" w:lineRule="auto"/>
        <w:ind w:left="1080"/>
      </w:pPr>
      <w:r>
        <w:t>Umożliwia połaczenie skryptu z bazą danych MySQL. Dzięki niemu możliwe jest wykonywanie zapytań przy użyciu skryptu Python.</w:t>
      </w:r>
    </w:p>
    <w:p w14:paraId="2576180C" w14:textId="30E34092" w:rsidR="009F0CE2" w:rsidRDefault="00A42615" w:rsidP="00BD7A41">
      <w:pPr>
        <w:pStyle w:val="Heading3"/>
        <w:numPr>
          <w:ilvl w:val="2"/>
          <w:numId w:val="1"/>
        </w:numPr>
        <w:spacing w:line="360" w:lineRule="auto"/>
      </w:pPr>
      <w:bookmarkStart w:id="9" w:name="_Toc107486613"/>
      <w:r>
        <w:t>pandas, openpyxl</w:t>
      </w:r>
      <w:bookmarkEnd w:id="9"/>
    </w:p>
    <w:p w14:paraId="3E853BF5" w14:textId="0CDDD156" w:rsidR="009F0CE2" w:rsidRDefault="00A42615" w:rsidP="00BD7A41">
      <w:pPr>
        <w:pStyle w:val="ListParagraph"/>
        <w:spacing w:line="360" w:lineRule="auto"/>
        <w:ind w:left="1080"/>
      </w:pPr>
      <w:r>
        <w:t>Dane zostają zaimportowane do Data Frame, czyli struktury danych. Następnie generowany jest plik Excel na podstawie struktury.</w:t>
      </w:r>
    </w:p>
    <w:p w14:paraId="26DC43B5" w14:textId="0418785D" w:rsidR="009F0CE2" w:rsidRDefault="00A42615" w:rsidP="00BD7A41">
      <w:pPr>
        <w:pStyle w:val="Heading3"/>
        <w:numPr>
          <w:ilvl w:val="2"/>
          <w:numId w:val="1"/>
        </w:numPr>
        <w:spacing w:line="360" w:lineRule="auto"/>
      </w:pPr>
      <w:bookmarkStart w:id="10" w:name="_Toc107486614"/>
      <w:r>
        <w:t>reguest</w:t>
      </w:r>
      <w:bookmarkEnd w:id="10"/>
    </w:p>
    <w:p w14:paraId="6B1E2DF9" w14:textId="2253D4D5" w:rsidR="009F0CE2" w:rsidRDefault="00A42615" w:rsidP="00BD7A41">
      <w:pPr>
        <w:pStyle w:val="ListParagraph"/>
        <w:spacing w:line="360" w:lineRule="auto"/>
        <w:ind w:left="1080"/>
      </w:pPr>
      <w:r>
        <w:t>Biblioteka umożliwająca tworzenie zapytań HTTP przez Pythona.</w:t>
      </w:r>
    </w:p>
    <w:p w14:paraId="1D20FDC0" w14:textId="16D009F1" w:rsidR="00A42615" w:rsidRDefault="00A42615" w:rsidP="00BD7A41">
      <w:pPr>
        <w:pStyle w:val="Heading3"/>
        <w:numPr>
          <w:ilvl w:val="2"/>
          <w:numId w:val="1"/>
        </w:numPr>
        <w:spacing w:line="360" w:lineRule="auto"/>
      </w:pPr>
      <w:bookmarkStart w:id="11" w:name="_Toc107486615"/>
      <w:r>
        <w:t>logging</w:t>
      </w:r>
      <w:bookmarkEnd w:id="11"/>
    </w:p>
    <w:p w14:paraId="15B37243" w14:textId="73B8EF21" w:rsidR="00A42615" w:rsidRDefault="00C54145" w:rsidP="00BD7A41">
      <w:pPr>
        <w:pStyle w:val="ListParagraph"/>
        <w:spacing w:line="360" w:lineRule="auto"/>
        <w:ind w:left="1080"/>
      </w:pPr>
      <w:r>
        <w:t>Tworzenie pliku z logami informującymi o działaniach programu i jego efektach.</w:t>
      </w:r>
    </w:p>
    <w:p w14:paraId="4D48FBDC" w14:textId="78D2B5E7" w:rsidR="00C54145" w:rsidRDefault="00C54145" w:rsidP="00BD7A41">
      <w:pPr>
        <w:pStyle w:val="Heading3"/>
        <w:numPr>
          <w:ilvl w:val="2"/>
          <w:numId w:val="1"/>
        </w:numPr>
        <w:spacing w:line="360" w:lineRule="auto"/>
      </w:pPr>
      <w:bookmarkStart w:id="12" w:name="_Toc107486616"/>
      <w:r>
        <w:t>schedule</w:t>
      </w:r>
      <w:bookmarkEnd w:id="12"/>
    </w:p>
    <w:p w14:paraId="03F2FF31" w14:textId="1D770D6E" w:rsidR="00C54145" w:rsidRDefault="00C54145" w:rsidP="00BD7A41">
      <w:pPr>
        <w:pStyle w:val="ListParagraph"/>
        <w:spacing w:line="360" w:lineRule="auto"/>
        <w:ind w:left="1080"/>
      </w:pPr>
      <w:r>
        <w:t>Biblioteka umożliwiająca uruchamianie skryptu w określonym czasie, w tym przypadku codziennie.</w:t>
      </w:r>
    </w:p>
    <w:p w14:paraId="1D52BA1F" w14:textId="13C6180D" w:rsidR="00BD7A41" w:rsidRDefault="009F0CE2" w:rsidP="00BD7A41">
      <w:pPr>
        <w:spacing w:line="360" w:lineRule="auto"/>
      </w:pPr>
      <w:r>
        <w:tab/>
      </w:r>
    </w:p>
    <w:p w14:paraId="618DB0D7" w14:textId="4C6DC3A0" w:rsidR="009F0CE2" w:rsidRPr="009F0CE2" w:rsidRDefault="00BD7A41" w:rsidP="00BD7A41">
      <w:pPr>
        <w:spacing w:line="360" w:lineRule="auto"/>
      </w:pPr>
      <w:r>
        <w:br w:type="page"/>
      </w:r>
    </w:p>
    <w:p w14:paraId="3F25BE77" w14:textId="70D330FF" w:rsidR="00B627F1" w:rsidRDefault="00B627F1" w:rsidP="00BD7A41">
      <w:pPr>
        <w:pStyle w:val="Heading2"/>
        <w:numPr>
          <w:ilvl w:val="1"/>
          <w:numId w:val="1"/>
        </w:numPr>
        <w:spacing w:line="360" w:lineRule="auto"/>
        <w:rPr>
          <w:lang w:val="en-GB"/>
        </w:rPr>
      </w:pPr>
      <w:bookmarkStart w:id="13" w:name="_Toc107486617"/>
      <w:r>
        <w:rPr>
          <w:lang w:val="en-GB"/>
        </w:rPr>
        <w:lastRenderedPageBreak/>
        <w:t>Wymagania funkcjonalne</w:t>
      </w:r>
      <w:bookmarkEnd w:id="13"/>
    </w:p>
    <w:p w14:paraId="5CE4E9BD" w14:textId="6C706987" w:rsidR="00C54145" w:rsidRPr="00C54145" w:rsidRDefault="00C54145" w:rsidP="00BD7A41">
      <w:pPr>
        <w:pStyle w:val="Heading3"/>
        <w:numPr>
          <w:ilvl w:val="2"/>
          <w:numId w:val="1"/>
        </w:numPr>
        <w:spacing w:line="360" w:lineRule="auto"/>
      </w:pPr>
      <w:bookmarkStart w:id="14" w:name="_Toc107486618"/>
      <w:r w:rsidRPr="00C54145">
        <w:t xml:space="preserve">Dodanie kolumn UnitPriceUSD </w:t>
      </w:r>
      <w:r>
        <w:t>i UnitPriceEURO</w:t>
      </w:r>
      <w:bookmarkEnd w:id="14"/>
    </w:p>
    <w:p w14:paraId="64B8D77D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569CD6"/>
          <w:sz w:val="17"/>
          <w:szCs w:val="17"/>
          <w:lang w:eastAsia="pl-PL"/>
        </w:rPr>
        <w:t>de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addColumndsTomydb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sel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:</w:t>
      </w:r>
    </w:p>
    <w:p w14:paraId="222FC60E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6A9955"/>
          <w:sz w:val="17"/>
          <w:szCs w:val="17"/>
          <w:lang w:eastAsia="pl-PL"/>
        </w:rPr>
        <w:t># add coulumns to database</w:t>
      </w:r>
    </w:p>
    <w:p w14:paraId="1DCDD34A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try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7C2F8D4E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mycursor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execute(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"ALTER TABLE `mydb`.`Product` ADD `UnitPriceUSD` DECIMAL"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474CD7DB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except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6A01C366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    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print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eastAsia="pl-PL"/>
        </w:rPr>
        <w:t>"UnitPriceUSD already exists"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</w:t>
      </w:r>
    </w:p>
    <w:p w14:paraId="60B20DE6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try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29CC1556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mycursor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execute(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"ALTER TABLE `mydb`.`Product` ADD `UnitPriceEURO` DECIMAL"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155B437C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except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6938AB36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    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print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eastAsia="pl-PL"/>
        </w:rPr>
        <w:t>"UnitPriceEURO already exists"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</w:t>
      </w:r>
    </w:p>
    <w:p w14:paraId="13629558" w14:textId="48080CB0" w:rsidR="0052409E" w:rsidRDefault="0052409E" w:rsidP="00BD7A41">
      <w:pPr>
        <w:pStyle w:val="ListParagraph"/>
        <w:spacing w:line="360" w:lineRule="auto"/>
        <w:ind w:left="1080"/>
        <w:rPr>
          <w:lang w:val="en-GB"/>
        </w:rPr>
      </w:pPr>
    </w:p>
    <w:p w14:paraId="77DB8CDB" w14:textId="69D55E8A" w:rsidR="0052409E" w:rsidRPr="0052409E" w:rsidRDefault="0052409E" w:rsidP="00BD7A41">
      <w:pPr>
        <w:pStyle w:val="ListParagraph"/>
        <w:spacing w:line="360" w:lineRule="auto"/>
        <w:ind w:left="1080"/>
      </w:pPr>
      <w:r w:rsidRPr="0052409E">
        <w:t>Dodane zostają kolumny do p</w:t>
      </w:r>
      <w:r>
        <w:t>liku przed próbą aktualizacji cen. Jeżeli isteniją zostaną wyświetlone komunikaty, nie przerwie to działania programu.</w:t>
      </w:r>
    </w:p>
    <w:p w14:paraId="1EAC64BB" w14:textId="5A2EF5AF" w:rsidR="00C54145" w:rsidRPr="00C54145" w:rsidRDefault="00575121" w:rsidP="00BD7A41">
      <w:pPr>
        <w:pStyle w:val="Heading3"/>
        <w:spacing w:line="360" w:lineRule="auto"/>
        <w:ind w:left="1080"/>
      </w:pPr>
      <w:bookmarkStart w:id="15" w:name="_Toc107486619"/>
      <w:r>
        <w:t>3.3.1</w:t>
      </w:r>
      <w:r>
        <w:tab/>
      </w:r>
      <w:r w:rsidR="00C54145" w:rsidRPr="00C54145">
        <w:t>Połączenie po REST API d</w:t>
      </w:r>
      <w:r w:rsidR="00C54145">
        <w:t>o NBP</w:t>
      </w:r>
      <w:bookmarkEnd w:id="15"/>
    </w:p>
    <w:p w14:paraId="7B935922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</w:t>
      </w:r>
      <w:r w:rsidRPr="0052409E">
        <w:rPr>
          <w:rFonts w:ascii="Consolas" w:eastAsia="Times New Roman" w:hAnsi="Consolas" w:cs="Times New Roman"/>
          <w:color w:val="569CD6"/>
          <w:sz w:val="17"/>
          <w:szCs w:val="17"/>
          <w:lang w:eastAsia="pl-PL"/>
        </w:rPr>
        <w:t>de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getDataFromNBPAPI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sel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:</w:t>
      </w:r>
    </w:p>
    <w:p w14:paraId="5ECF6250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respons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52409E">
        <w:rPr>
          <w:rFonts w:ascii="Consolas" w:eastAsia="Times New Roman" w:hAnsi="Consolas" w:cs="Times New Roman"/>
          <w:color w:val="4EC9B0"/>
          <w:sz w:val="17"/>
          <w:szCs w:val="17"/>
          <w:lang w:val="en-GB" w:eastAsia="pl-PL"/>
        </w:rPr>
        <w:t>requests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get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"http://api.nbp.pl/api/exchangerates/tables/a/"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54FB85BB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i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respons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status_cod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!= </w:t>
      </w:r>
      <w:r w:rsidRPr="0052409E">
        <w:rPr>
          <w:rFonts w:ascii="Consolas" w:eastAsia="Times New Roman" w:hAnsi="Consolas" w:cs="Times New Roman"/>
          <w:color w:val="B5CEA8"/>
          <w:sz w:val="17"/>
          <w:szCs w:val="17"/>
          <w:lang w:eastAsia="pl-PL"/>
        </w:rPr>
        <w:t>200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50463BA3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logger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error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 xml:space="preserve">"NBP API dosen't respond! 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eastAsia="pl-PL"/>
        </w:rPr>
        <w:t>Prices not updated!"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</w:t>
      </w:r>
    </w:p>
    <w:p w14:paraId="316ABADA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</w:p>
    <w:p w14:paraId="668F007B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6A9955"/>
          <w:sz w:val="17"/>
          <w:szCs w:val="17"/>
          <w:lang w:eastAsia="pl-PL"/>
        </w:rPr>
        <w:t># take data from json file</w:t>
      </w:r>
    </w:p>
    <w:p w14:paraId="17124CDF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exchange_info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=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respons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json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)</w:t>
      </w:r>
    </w:p>
    <w:p w14:paraId="341BC6DA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for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in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exchange_info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52409E">
        <w:rPr>
          <w:rFonts w:ascii="Consolas" w:eastAsia="Times New Roman" w:hAnsi="Consolas" w:cs="Times New Roman"/>
          <w:color w:val="B5CEA8"/>
          <w:sz w:val="17"/>
          <w:szCs w:val="17"/>
          <w:lang w:val="en-GB" w:eastAsia="pl-PL"/>
        </w:rPr>
        <w:t>0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][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'rates'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]:</w:t>
      </w:r>
    </w:p>
    <w:p w14:paraId="28A869BF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i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i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[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eastAsia="pl-PL"/>
        </w:rPr>
        <w:t>'code'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] == 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eastAsia="pl-PL"/>
        </w:rPr>
        <w:t>'EUR'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5FED81FA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euro_exchang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'mid'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]</w:t>
      </w:r>
    </w:p>
    <w:p w14:paraId="35A03980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52409E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i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i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[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eastAsia="pl-PL"/>
        </w:rPr>
        <w:t>'code'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] == 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eastAsia="pl-PL"/>
        </w:rPr>
        <w:t>'USD'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5ECAA9A2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usd_exchang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52409E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'mid'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] </w:t>
      </w:r>
    </w:p>
    <w:p w14:paraId="1FDA864B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</w:p>
    <w:p w14:paraId="1D5EA7F1" w14:textId="77777777" w:rsidR="0052409E" w:rsidRPr="0052409E" w:rsidRDefault="0052409E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2409E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updatePrices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euro_exchang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52409E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usd_exchange</w:t>
      </w:r>
      <w:r w:rsidRPr="0052409E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133BF2B9" w14:textId="54C2F0FC" w:rsidR="00575121" w:rsidRDefault="00575121" w:rsidP="00BD7A41">
      <w:pPr>
        <w:pStyle w:val="ListParagraph"/>
        <w:spacing w:line="360" w:lineRule="auto"/>
        <w:ind w:left="1080"/>
      </w:pPr>
      <w:r w:rsidRPr="00575121">
        <w:t>Wysyłane jest zapytanie</w:t>
      </w:r>
      <w:r>
        <w:t xml:space="preserve"> przez REST API do NBP. W przypadku uzyskania odpowiedzi 200, oznaczającej sukces zapytania, zostaje ono zwrócone w frmie pliku json skąd wyciągane są informacje o aktualnych kursach. Dla kluczowych danych wybierane są porządane kwoty.</w:t>
      </w:r>
    </w:p>
    <w:p w14:paraId="2A858D39" w14:textId="06E197FF" w:rsidR="00575121" w:rsidRPr="00575121" w:rsidRDefault="00575121" w:rsidP="00BD7A41">
      <w:pPr>
        <w:pStyle w:val="ListParagraph"/>
        <w:spacing w:line="360" w:lineRule="auto"/>
        <w:ind w:left="1080"/>
      </w:pPr>
      <w:r>
        <w:t>Zwrócenie innego kodu zapytania niż 200, spowoduje zapis do logu.</w:t>
      </w:r>
    </w:p>
    <w:p w14:paraId="7BD9E352" w14:textId="3FE0F0F7" w:rsidR="00C54145" w:rsidRDefault="00575121" w:rsidP="00BD7A41">
      <w:pPr>
        <w:pStyle w:val="Heading3"/>
        <w:spacing w:line="360" w:lineRule="auto"/>
        <w:ind w:left="1080"/>
        <w:rPr>
          <w:lang w:val="en-GB"/>
        </w:rPr>
      </w:pPr>
      <w:bookmarkStart w:id="16" w:name="_Toc107486620"/>
      <w:r>
        <w:t xml:space="preserve">3.3.2 </w:t>
      </w:r>
      <w:r w:rsidR="0052409E">
        <w:rPr>
          <w:lang w:val="en-GB"/>
        </w:rPr>
        <w:t>Aktualizacja cen</w:t>
      </w:r>
      <w:bookmarkEnd w:id="16"/>
    </w:p>
    <w:p w14:paraId="2FCA9E2A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75121">
        <w:rPr>
          <w:rFonts w:ascii="Consolas" w:eastAsia="Times New Roman" w:hAnsi="Consolas" w:cs="Times New Roman"/>
          <w:color w:val="569CD6"/>
          <w:sz w:val="17"/>
          <w:szCs w:val="17"/>
          <w:lang w:val="en-GB" w:eastAsia="pl-PL"/>
        </w:rPr>
        <w:t>def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575121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updatePrices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usd_exchange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euro_exchange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:</w:t>
      </w:r>
    </w:p>
    <w:p w14:paraId="0B2279F1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75121">
        <w:rPr>
          <w:rFonts w:ascii="Consolas" w:eastAsia="Times New Roman" w:hAnsi="Consolas" w:cs="Times New Roman"/>
          <w:color w:val="6A9955"/>
          <w:sz w:val="17"/>
          <w:szCs w:val="17"/>
          <w:lang w:val="en-GB" w:eastAsia="pl-PL"/>
        </w:rPr>
        <w:t># add foreign currency prices to mydb</w:t>
      </w:r>
    </w:p>
    <w:p w14:paraId="44ACCD5F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all_products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mycursor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fetchall()</w:t>
      </w:r>
    </w:p>
    <w:p w14:paraId="344F7F8B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lastRenderedPageBreak/>
        <w:t xml:space="preserve">        </w:t>
      </w:r>
      <w:r w:rsidRPr="00575121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for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terate_product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575121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in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result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:</w:t>
      </w:r>
    </w:p>
    <w:p w14:paraId="68DCBCA7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foreign_currency_prices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(</w:t>
      </w:r>
      <w:r w:rsidRPr="00575121">
        <w:rPr>
          <w:rFonts w:ascii="Consolas" w:eastAsia="Times New Roman" w:hAnsi="Consolas" w:cs="Times New Roman"/>
          <w:color w:val="4EC9B0"/>
          <w:sz w:val="17"/>
          <w:szCs w:val="17"/>
          <w:lang w:val="en-GB" w:eastAsia="pl-PL"/>
        </w:rPr>
        <w:t>float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terate_product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575121">
        <w:rPr>
          <w:rFonts w:ascii="Consolas" w:eastAsia="Times New Roman" w:hAnsi="Consolas" w:cs="Times New Roman"/>
          <w:color w:val="B5CEA8"/>
          <w:sz w:val="17"/>
          <w:szCs w:val="17"/>
          <w:lang w:val="en-GB" w:eastAsia="pl-PL"/>
        </w:rPr>
        <w:t>6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]) /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euro_exchange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575121">
        <w:rPr>
          <w:rFonts w:ascii="Consolas" w:eastAsia="Times New Roman" w:hAnsi="Consolas" w:cs="Times New Roman"/>
          <w:color w:val="4EC9B0"/>
          <w:sz w:val="17"/>
          <w:szCs w:val="17"/>
          <w:lang w:val="en-GB" w:eastAsia="pl-PL"/>
        </w:rPr>
        <w:t>float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terate_product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575121">
        <w:rPr>
          <w:rFonts w:ascii="Consolas" w:eastAsia="Times New Roman" w:hAnsi="Consolas" w:cs="Times New Roman"/>
          <w:color w:val="B5CEA8"/>
          <w:sz w:val="17"/>
          <w:szCs w:val="17"/>
          <w:lang w:val="en-GB" w:eastAsia="pl-PL"/>
        </w:rPr>
        <w:t>6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]) /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urrent_usd_exchange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terate_product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575121">
        <w:rPr>
          <w:rFonts w:ascii="Consolas" w:eastAsia="Times New Roman" w:hAnsi="Consolas" w:cs="Times New Roman"/>
          <w:color w:val="B5CEA8"/>
          <w:sz w:val="17"/>
          <w:szCs w:val="17"/>
          <w:lang w:val="en-GB" w:eastAsia="pl-PL"/>
        </w:rPr>
        <w:t>0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])</w:t>
      </w:r>
    </w:p>
    <w:p w14:paraId="773E459B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mycursor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execute(</w:t>
      </w:r>
      <w:r w:rsidRPr="00575121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 xml:space="preserve">"UPDATE `mydb`.`Product` SET `UnitPriceEURO` = </w:t>
      </w:r>
      <w:r w:rsidRPr="00575121">
        <w:rPr>
          <w:rFonts w:ascii="Consolas" w:eastAsia="Times New Roman" w:hAnsi="Consolas" w:cs="Times New Roman"/>
          <w:color w:val="569CD6"/>
          <w:sz w:val="17"/>
          <w:szCs w:val="17"/>
          <w:lang w:val="en-GB" w:eastAsia="pl-PL"/>
        </w:rPr>
        <w:t>%s</w:t>
      </w:r>
      <w:r w:rsidRPr="00575121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 xml:space="preserve">, `UnitPriceUSD` = </w:t>
      </w:r>
      <w:r w:rsidRPr="00575121">
        <w:rPr>
          <w:rFonts w:ascii="Consolas" w:eastAsia="Times New Roman" w:hAnsi="Consolas" w:cs="Times New Roman"/>
          <w:color w:val="569CD6"/>
          <w:sz w:val="17"/>
          <w:szCs w:val="17"/>
          <w:lang w:val="en-GB" w:eastAsia="pl-PL"/>
        </w:rPr>
        <w:t>%s</w:t>
      </w:r>
      <w:r w:rsidRPr="00575121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 xml:space="preserve"> WHERE `ProductID` = </w:t>
      </w:r>
      <w:r w:rsidRPr="00575121">
        <w:rPr>
          <w:rFonts w:ascii="Consolas" w:eastAsia="Times New Roman" w:hAnsi="Consolas" w:cs="Times New Roman"/>
          <w:color w:val="569CD6"/>
          <w:sz w:val="17"/>
          <w:szCs w:val="17"/>
          <w:lang w:val="en-GB" w:eastAsia="pl-PL"/>
        </w:rPr>
        <w:t>%s</w:t>
      </w:r>
      <w:r w:rsidRPr="00575121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"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foreign_currency_prices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2B013D93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</w:p>
    <w:p w14:paraId="69A40A64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self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mydb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commit()</w:t>
      </w:r>
    </w:p>
    <w:p w14:paraId="552F7DF0" w14:textId="77777777" w:rsidR="00575121" w:rsidRPr="00575121" w:rsidRDefault="00575121" w:rsidP="00BD7A41">
      <w:pPr>
        <w:pStyle w:val="ListParagraph"/>
        <w:numPr>
          <w:ilvl w:val="0"/>
          <w:numId w:val="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75121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logger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575121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error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575121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"UnitPriceEURO and UnitPriceUSD updated"</w:t>
      </w:r>
      <w:r w:rsidRPr="00575121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2D4129FA" w14:textId="2DB909D2" w:rsidR="00575121" w:rsidRPr="00575121" w:rsidRDefault="00575121" w:rsidP="00BD7A41">
      <w:pPr>
        <w:spacing w:line="360" w:lineRule="auto"/>
        <w:ind w:left="1080"/>
      </w:pPr>
      <w:r>
        <w:t>Ceny przeliczane są zgodnie z kursami. Dane są zamieniane na odpowiednie typy, aby można było wykonać operacje. Typ wyniku pasuje do UnitPrice z bazy danych.</w:t>
      </w:r>
      <w:r w:rsidR="00881340">
        <w:t xml:space="preserve"> Aktualizowane są następnie dane poprzez wykonanie zapytania „UPDATE” dla odpowiednich produktów.</w:t>
      </w:r>
    </w:p>
    <w:p w14:paraId="0DDED56A" w14:textId="11AD3F67" w:rsidR="0052409E" w:rsidRDefault="0052409E" w:rsidP="00BD7A41">
      <w:pPr>
        <w:pStyle w:val="Heading3"/>
        <w:numPr>
          <w:ilvl w:val="2"/>
          <w:numId w:val="2"/>
        </w:numPr>
        <w:spacing w:line="360" w:lineRule="auto"/>
        <w:rPr>
          <w:lang w:val="en-GB"/>
        </w:rPr>
      </w:pPr>
      <w:bookmarkStart w:id="17" w:name="_Toc107486621"/>
      <w:r>
        <w:rPr>
          <w:lang w:val="en-GB"/>
        </w:rPr>
        <w:t>Generowanie Excela</w:t>
      </w:r>
      <w:bookmarkEnd w:id="17"/>
    </w:p>
    <w:p w14:paraId="58C871EA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569CD6"/>
          <w:sz w:val="17"/>
          <w:szCs w:val="17"/>
          <w:lang w:val="en-GB" w:eastAsia="pl-PL"/>
        </w:rPr>
        <w:t>de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importToExcel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filename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881340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'products.xlsx'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:</w:t>
      </w:r>
    </w:p>
    <w:p w14:paraId="1CC6F201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sel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881340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startSchedule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)</w:t>
      </w:r>
    </w:p>
    <w:p w14:paraId="173EDB98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6A9955"/>
          <w:sz w:val="17"/>
          <w:szCs w:val="17"/>
          <w:lang w:val="en-GB" w:eastAsia="pl-PL"/>
        </w:rPr>
        <w:t># prepare data to import mydb to dataframe and excel file</w:t>
      </w:r>
    </w:p>
    <w:p w14:paraId="617B17C7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mycurs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execute(</w:t>
      </w:r>
      <w:r w:rsidRPr="00881340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"SHOW COLUMNS FROM `mydb`.`Product`;"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4A4C2B06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resul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=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sel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mycurs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fetchall()</w:t>
      </w:r>
    </w:p>
    <w:p w14:paraId="671B5713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column_names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= []</w:t>
      </w:r>
    </w:p>
    <w:p w14:paraId="1EE86233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column_index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= []</w:t>
      </w:r>
    </w:p>
    <w:p w14:paraId="540C0063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6A9955"/>
          <w:sz w:val="17"/>
          <w:szCs w:val="17"/>
          <w:lang w:val="en-GB" w:eastAsia="pl-PL"/>
        </w:rPr>
        <w:t># set column order to match the client require order</w:t>
      </w:r>
    </w:p>
    <w:p w14:paraId="6B77C934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f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in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4EC9B0"/>
          <w:sz w:val="17"/>
          <w:szCs w:val="17"/>
          <w:lang w:eastAsia="pl-PL"/>
        </w:rPr>
        <w:t>range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</w:t>
      </w:r>
      <w:r w:rsidRPr="00881340">
        <w:rPr>
          <w:rFonts w:ascii="Consolas" w:eastAsia="Times New Roman" w:hAnsi="Consolas" w:cs="Times New Roman"/>
          <w:color w:val="B5CEA8"/>
          <w:sz w:val="17"/>
          <w:szCs w:val="17"/>
          <w:lang w:eastAsia="pl-PL"/>
        </w:rPr>
        <w:t>11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:</w:t>
      </w:r>
    </w:p>
    <w:p w14:paraId="6D6EB7AA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column_index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881340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append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</w:t>
      </w:r>
    </w:p>
    <w:p w14:paraId="4B88E4A0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   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i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== </w:t>
      </w:r>
      <w:r w:rsidRPr="00881340">
        <w:rPr>
          <w:rFonts w:ascii="Consolas" w:eastAsia="Times New Roman" w:hAnsi="Consolas" w:cs="Times New Roman"/>
          <w:color w:val="B5CEA8"/>
          <w:sz w:val="17"/>
          <w:szCs w:val="17"/>
          <w:lang w:eastAsia="pl-PL"/>
        </w:rPr>
        <w:t>6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5DB7AF4E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column_index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+= ([</w:t>
      </w:r>
      <w:r w:rsidRPr="00881340">
        <w:rPr>
          <w:rFonts w:ascii="Consolas" w:eastAsia="Times New Roman" w:hAnsi="Consolas" w:cs="Times New Roman"/>
          <w:color w:val="B5CEA8"/>
          <w:sz w:val="17"/>
          <w:szCs w:val="17"/>
          <w:lang w:eastAsia="pl-PL"/>
        </w:rPr>
        <w:t>12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, </w:t>
      </w:r>
      <w:r w:rsidRPr="00881340">
        <w:rPr>
          <w:rFonts w:ascii="Consolas" w:eastAsia="Times New Roman" w:hAnsi="Consolas" w:cs="Times New Roman"/>
          <w:color w:val="B5CEA8"/>
          <w:sz w:val="17"/>
          <w:szCs w:val="17"/>
          <w:lang w:eastAsia="pl-PL"/>
        </w:rPr>
        <w:t>13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])</w:t>
      </w:r>
    </w:p>
    <w:p w14:paraId="6ACD33BA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f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in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olumn_index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:</w:t>
      </w:r>
    </w:p>
    <w:p w14:paraId="5D465217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olumn_names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881340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append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resul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][</w:t>
      </w:r>
      <w:r w:rsidRPr="00881340">
        <w:rPr>
          <w:rFonts w:ascii="Consolas" w:eastAsia="Times New Roman" w:hAnsi="Consolas" w:cs="Times New Roman"/>
          <w:color w:val="B5CEA8"/>
          <w:sz w:val="17"/>
          <w:szCs w:val="17"/>
          <w:lang w:val="en-GB" w:eastAsia="pl-PL"/>
        </w:rPr>
        <w:t>0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])</w:t>
      </w:r>
    </w:p>
    <w:p w14:paraId="6DC82F5E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</w:p>
    <w:p w14:paraId="33CE2262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6A9955"/>
          <w:sz w:val="17"/>
          <w:szCs w:val="17"/>
          <w:lang w:val="en-GB" w:eastAsia="pl-PL"/>
        </w:rPr>
        <w:t># make empty dataframe with coulmn names from mydb</w:t>
      </w:r>
    </w:p>
    <w:p w14:paraId="0609DF8C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d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881340">
        <w:rPr>
          <w:rFonts w:ascii="Consolas" w:eastAsia="Times New Roman" w:hAnsi="Consolas" w:cs="Times New Roman"/>
          <w:color w:val="4EC9B0"/>
          <w:sz w:val="17"/>
          <w:szCs w:val="17"/>
          <w:lang w:val="en-GB" w:eastAsia="pl-PL"/>
        </w:rPr>
        <w:t>pd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881340">
        <w:rPr>
          <w:rFonts w:ascii="Consolas" w:eastAsia="Times New Roman" w:hAnsi="Consolas" w:cs="Times New Roman"/>
          <w:color w:val="4EC9B0"/>
          <w:sz w:val="17"/>
          <w:szCs w:val="17"/>
          <w:lang w:val="en-GB" w:eastAsia="pl-PL"/>
        </w:rPr>
        <w:t>DataFrame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olumns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olumn_names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43D1BE73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</w:p>
    <w:p w14:paraId="60840B48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product_data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= []</w:t>
      </w:r>
    </w:p>
    <w:p w14:paraId="44B1AA43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sel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mycurs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execute(</w:t>
      </w:r>
      <w:r w:rsidRPr="00881340">
        <w:rPr>
          <w:rFonts w:ascii="Consolas" w:eastAsia="Times New Roman" w:hAnsi="Consolas" w:cs="Times New Roman"/>
          <w:color w:val="CE9178"/>
          <w:sz w:val="17"/>
          <w:szCs w:val="17"/>
          <w:lang w:val="en-GB" w:eastAsia="pl-PL"/>
        </w:rPr>
        <w:t>"select * FROM `mydb`.`Product`"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6EDDB5C3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resul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=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sel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mycurs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fetchall()</w:t>
      </w:r>
    </w:p>
    <w:p w14:paraId="4A92E97C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</w:p>
    <w:p w14:paraId="01140667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6A9955"/>
          <w:sz w:val="17"/>
          <w:szCs w:val="17"/>
          <w:lang w:val="en-GB" w:eastAsia="pl-PL"/>
        </w:rPr>
        <w:t># make dict with pairs column name: value in client order</w:t>
      </w:r>
    </w:p>
    <w:p w14:paraId="7846546A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f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produc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eastAsia="pl-PL"/>
        </w:rPr>
        <w:t>in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resul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:</w:t>
      </w:r>
    </w:p>
    <w:p w14:paraId="3D214CC9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dic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{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olumn_names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]: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produc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olumn_index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[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]]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for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C586C0"/>
          <w:sz w:val="17"/>
          <w:szCs w:val="17"/>
          <w:lang w:val="en-GB" w:eastAsia="pl-PL"/>
        </w:rPr>
        <w:t>in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</w:t>
      </w:r>
      <w:r w:rsidRPr="00881340">
        <w:rPr>
          <w:rFonts w:ascii="Consolas" w:eastAsia="Times New Roman" w:hAnsi="Consolas" w:cs="Times New Roman"/>
          <w:color w:val="4EC9B0"/>
          <w:sz w:val="17"/>
          <w:szCs w:val="17"/>
          <w:lang w:val="en-GB" w:eastAsia="pl-PL"/>
        </w:rPr>
        <w:t>range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881340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len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column_index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)}</w:t>
      </w:r>
    </w:p>
    <w:p w14:paraId="418B9E26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d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d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.</w:t>
      </w:r>
      <w:r w:rsidRPr="00881340">
        <w:rPr>
          <w:rFonts w:ascii="Consolas" w:eastAsia="Times New Roman" w:hAnsi="Consolas" w:cs="Times New Roman"/>
          <w:color w:val="DCDCAA"/>
          <w:sz w:val="17"/>
          <w:szCs w:val="17"/>
          <w:lang w:val="en-GB" w:eastAsia="pl-PL"/>
        </w:rPr>
        <w:t>append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(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dict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,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val="en-GB" w:eastAsia="pl-PL"/>
        </w:rPr>
        <w:t>ignore_index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 = </w:t>
      </w:r>
      <w:r w:rsidRPr="00881340">
        <w:rPr>
          <w:rFonts w:ascii="Consolas" w:eastAsia="Times New Roman" w:hAnsi="Consolas" w:cs="Times New Roman"/>
          <w:color w:val="569CD6"/>
          <w:sz w:val="17"/>
          <w:szCs w:val="17"/>
          <w:lang w:val="en-GB" w:eastAsia="pl-PL"/>
        </w:rPr>
        <w:t>True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>)</w:t>
      </w:r>
    </w:p>
    <w:p w14:paraId="243EFD8F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</w:pPr>
    </w:p>
    <w:p w14:paraId="1F92240E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val="en-GB"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6A9955"/>
          <w:sz w:val="17"/>
          <w:szCs w:val="17"/>
          <w:lang w:eastAsia="pl-PL"/>
        </w:rPr>
        <w:t># import dataframe to excel file</w:t>
      </w:r>
    </w:p>
    <w:p w14:paraId="447DDD0A" w14:textId="77777777" w:rsidR="00881340" w:rsidRPr="00881340" w:rsidRDefault="00881340" w:rsidP="00BD7A41">
      <w:pPr>
        <w:pStyle w:val="ListParagraph"/>
        <w:numPr>
          <w:ilvl w:val="0"/>
          <w:numId w:val="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</w:pP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 xml:space="preserve">        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df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.</w:t>
      </w:r>
      <w:r w:rsidRPr="00881340">
        <w:rPr>
          <w:rFonts w:ascii="Consolas" w:eastAsia="Times New Roman" w:hAnsi="Consolas" w:cs="Times New Roman"/>
          <w:color w:val="DCDCAA"/>
          <w:sz w:val="17"/>
          <w:szCs w:val="17"/>
          <w:lang w:eastAsia="pl-PL"/>
        </w:rPr>
        <w:t>to_excel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(</w:t>
      </w:r>
      <w:r w:rsidRPr="00881340">
        <w:rPr>
          <w:rFonts w:ascii="Consolas" w:eastAsia="Times New Roman" w:hAnsi="Consolas" w:cs="Times New Roman"/>
          <w:color w:val="9CDCFE"/>
          <w:sz w:val="17"/>
          <w:szCs w:val="17"/>
          <w:lang w:eastAsia="pl-PL"/>
        </w:rPr>
        <w:t>filename</w:t>
      </w:r>
      <w:r w:rsidRPr="00881340">
        <w:rPr>
          <w:rFonts w:ascii="Consolas" w:eastAsia="Times New Roman" w:hAnsi="Consolas" w:cs="Times New Roman"/>
          <w:color w:val="D4D4D4"/>
          <w:sz w:val="17"/>
          <w:szCs w:val="17"/>
          <w:lang w:eastAsia="pl-PL"/>
        </w:rPr>
        <w:t>)</w:t>
      </w:r>
    </w:p>
    <w:p w14:paraId="3E661D32" w14:textId="7AC26149" w:rsidR="00881340" w:rsidRPr="00881340" w:rsidRDefault="00881340" w:rsidP="00BD7A41">
      <w:pPr>
        <w:spacing w:line="360" w:lineRule="auto"/>
      </w:pPr>
      <w:r w:rsidRPr="00881340">
        <w:lastRenderedPageBreak/>
        <w:t>Excel generowany jest na p</w:t>
      </w:r>
      <w:r>
        <w:t>odstawie Data Frame z nazwami kolumn w kolejności ustalonej w wymaganiach przez klienta. Wygenerowany plik może mieć zmienioną nazwę poprzez wprowadzenie argmunetów przy wywołaniu.</w:t>
      </w:r>
    </w:p>
    <w:p w14:paraId="5AC5BE52" w14:textId="77777777" w:rsidR="00C54145" w:rsidRPr="00881340" w:rsidRDefault="00C54145" w:rsidP="00BD7A41">
      <w:pPr>
        <w:spacing w:line="360" w:lineRule="auto"/>
      </w:pPr>
    </w:p>
    <w:p w14:paraId="0D52AC29" w14:textId="138C2A5C" w:rsidR="00B627F1" w:rsidRPr="00B627F1" w:rsidRDefault="00B627F1" w:rsidP="00BD7A41">
      <w:pPr>
        <w:pStyle w:val="Heading2"/>
        <w:numPr>
          <w:ilvl w:val="2"/>
          <w:numId w:val="3"/>
        </w:numPr>
        <w:spacing w:line="360" w:lineRule="auto"/>
        <w:rPr>
          <w:lang w:val="en-GB"/>
        </w:rPr>
      </w:pPr>
      <w:bookmarkStart w:id="18" w:name="_Toc107486622"/>
      <w:r>
        <w:rPr>
          <w:lang w:val="en-GB"/>
        </w:rPr>
        <w:t>Wymagania niefunkcjonalne</w:t>
      </w:r>
      <w:bookmarkEnd w:id="18"/>
      <w:r>
        <w:rPr>
          <w:lang w:val="en-GB"/>
        </w:rPr>
        <w:tab/>
      </w:r>
    </w:p>
    <w:p w14:paraId="45D3E1E9" w14:textId="16153475" w:rsidR="0052409E" w:rsidRDefault="0052409E" w:rsidP="00BD7A41">
      <w:pPr>
        <w:pStyle w:val="Heading3"/>
        <w:numPr>
          <w:ilvl w:val="2"/>
          <w:numId w:val="3"/>
        </w:numPr>
        <w:spacing w:line="360" w:lineRule="auto"/>
        <w:rPr>
          <w:lang w:val="en-GB"/>
        </w:rPr>
      </w:pPr>
      <w:bookmarkStart w:id="19" w:name="_Toc107486623"/>
      <w:r>
        <w:rPr>
          <w:lang w:val="en-GB"/>
        </w:rPr>
        <w:t>OOP</w:t>
      </w:r>
      <w:bookmarkEnd w:id="19"/>
    </w:p>
    <w:p w14:paraId="6C8E7305" w14:textId="3706CA00" w:rsidR="0052409E" w:rsidRPr="00E65A7B" w:rsidRDefault="00E65A7B" w:rsidP="00BD7A41">
      <w:pPr>
        <w:pStyle w:val="ListParagraph"/>
        <w:spacing w:line="360" w:lineRule="auto"/>
        <w:ind w:left="1080"/>
      </w:pPr>
      <w:r>
        <w:t>Wszystko zostało napisane obiektowo.</w:t>
      </w:r>
    </w:p>
    <w:p w14:paraId="734213E2" w14:textId="6F7A627F" w:rsidR="0052409E" w:rsidRDefault="0052409E" w:rsidP="00BD7A41">
      <w:pPr>
        <w:pStyle w:val="Heading3"/>
        <w:numPr>
          <w:ilvl w:val="2"/>
          <w:numId w:val="3"/>
        </w:numPr>
        <w:spacing w:line="360" w:lineRule="auto"/>
        <w:rPr>
          <w:lang w:val="en-GB"/>
        </w:rPr>
      </w:pPr>
      <w:bookmarkStart w:id="20" w:name="_Toc107486624"/>
      <w:r>
        <w:rPr>
          <w:lang w:val="en-GB"/>
        </w:rPr>
        <w:t>Dokumentacja</w:t>
      </w:r>
      <w:bookmarkEnd w:id="20"/>
    </w:p>
    <w:p w14:paraId="4901AC34" w14:textId="792C16EE" w:rsidR="0052409E" w:rsidRDefault="00E65A7B" w:rsidP="00BD7A41">
      <w:pPr>
        <w:pStyle w:val="ListParagraph"/>
        <w:spacing w:line="360" w:lineRule="auto"/>
        <w:ind w:left="1080"/>
        <w:rPr>
          <w:lang w:val="en-GB"/>
        </w:rPr>
      </w:pPr>
      <w:r>
        <w:rPr>
          <w:lang w:val="en-GB"/>
        </w:rPr>
        <w:t xml:space="preserve">Czytasz ją </w:t>
      </w:r>
      <w:r w:rsidRPr="00E65A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4E71DD" w14:textId="679E5AEE" w:rsidR="0052409E" w:rsidRDefault="0052409E" w:rsidP="00BD7A41">
      <w:pPr>
        <w:pStyle w:val="Heading3"/>
        <w:numPr>
          <w:ilvl w:val="2"/>
          <w:numId w:val="3"/>
        </w:numPr>
        <w:spacing w:line="360" w:lineRule="auto"/>
        <w:rPr>
          <w:lang w:val="en-GB"/>
        </w:rPr>
      </w:pPr>
      <w:bookmarkStart w:id="21" w:name="_Toc107486625"/>
      <w:r>
        <w:rPr>
          <w:lang w:val="en-GB"/>
        </w:rPr>
        <w:t>Rozwiązanie dostępne na Github</w:t>
      </w:r>
      <w:bookmarkEnd w:id="21"/>
    </w:p>
    <w:p w14:paraId="6272F34A" w14:textId="141701EA" w:rsidR="0052409E" w:rsidRDefault="00E65A7B" w:rsidP="00BD7A41">
      <w:pPr>
        <w:pStyle w:val="ListParagraph"/>
        <w:spacing w:line="360" w:lineRule="auto"/>
        <w:ind w:left="1080"/>
        <w:rPr>
          <w:lang w:val="en-GB"/>
        </w:rPr>
      </w:pPr>
      <w:r w:rsidRPr="00E65A7B">
        <w:rPr>
          <w:lang w:val="en-GB"/>
        </w:rPr>
        <w:t>https://github.com/lukruz/Price-updater</w:t>
      </w:r>
    </w:p>
    <w:p w14:paraId="4039CF67" w14:textId="45CB4AEA" w:rsidR="0052409E" w:rsidRDefault="0052409E" w:rsidP="00BD7A41">
      <w:pPr>
        <w:pStyle w:val="Heading3"/>
        <w:numPr>
          <w:ilvl w:val="2"/>
          <w:numId w:val="3"/>
        </w:numPr>
        <w:spacing w:line="360" w:lineRule="auto"/>
        <w:rPr>
          <w:lang w:val="en-GB"/>
        </w:rPr>
      </w:pPr>
      <w:bookmarkStart w:id="22" w:name="_Toc107486626"/>
      <w:r>
        <w:rPr>
          <w:lang w:val="en-GB"/>
        </w:rPr>
        <w:t>Logi</w:t>
      </w:r>
      <w:bookmarkEnd w:id="22"/>
    </w:p>
    <w:p w14:paraId="15C4F6B9" w14:textId="22F08A44" w:rsidR="0052409E" w:rsidRPr="00E65A7B" w:rsidRDefault="00E65A7B" w:rsidP="00BD7A41">
      <w:pPr>
        <w:pStyle w:val="ListParagraph"/>
        <w:spacing w:line="360" w:lineRule="auto"/>
        <w:ind w:left="1080"/>
      </w:pPr>
      <w:r w:rsidRPr="00E65A7B">
        <w:t>Logi zapisywane są do p</w:t>
      </w:r>
      <w:r>
        <w:t>liku „logfile.log”.</w:t>
      </w:r>
    </w:p>
    <w:p w14:paraId="51BAFC91" w14:textId="3EA20784" w:rsidR="0052409E" w:rsidRDefault="0052409E" w:rsidP="00BD7A41">
      <w:pPr>
        <w:pStyle w:val="Heading3"/>
        <w:numPr>
          <w:ilvl w:val="2"/>
          <w:numId w:val="3"/>
        </w:numPr>
        <w:spacing w:line="360" w:lineRule="auto"/>
        <w:rPr>
          <w:lang w:val="en-GB"/>
        </w:rPr>
      </w:pPr>
      <w:bookmarkStart w:id="23" w:name="_Toc107486627"/>
      <w:r>
        <w:rPr>
          <w:lang w:val="en-GB"/>
        </w:rPr>
        <w:t>Export schematu SQL</w:t>
      </w:r>
      <w:bookmarkEnd w:id="23"/>
    </w:p>
    <w:p w14:paraId="0D783A85" w14:textId="38115850" w:rsidR="0052409E" w:rsidRPr="00E65A7B" w:rsidRDefault="00E65A7B" w:rsidP="00BD7A41">
      <w:pPr>
        <w:pStyle w:val="ListParagraph"/>
        <w:spacing w:line="360" w:lineRule="auto"/>
        <w:ind w:left="1080"/>
      </w:pPr>
      <w:r w:rsidRPr="00E65A7B">
        <w:t xml:space="preserve">Dostępny w folderze na </w:t>
      </w:r>
      <w:r>
        <w:t>GitHub</w:t>
      </w:r>
    </w:p>
    <w:p w14:paraId="44282B15" w14:textId="33B1F1F7" w:rsidR="0052409E" w:rsidRDefault="0052409E" w:rsidP="00BD7A41">
      <w:pPr>
        <w:pStyle w:val="Heading3"/>
        <w:numPr>
          <w:ilvl w:val="2"/>
          <w:numId w:val="3"/>
        </w:numPr>
        <w:spacing w:line="360" w:lineRule="auto"/>
        <w:rPr>
          <w:lang w:val="en-GB"/>
        </w:rPr>
      </w:pPr>
      <w:bookmarkStart w:id="24" w:name="_Toc107486628"/>
      <w:r>
        <w:rPr>
          <w:lang w:val="en-GB"/>
        </w:rPr>
        <w:t>Obsługa wyjątków</w:t>
      </w:r>
      <w:bookmarkEnd w:id="24"/>
    </w:p>
    <w:p w14:paraId="5409A283" w14:textId="0C6E90ED" w:rsidR="0052409E" w:rsidRPr="00E65A7B" w:rsidRDefault="00E65A7B" w:rsidP="00BD7A41">
      <w:pPr>
        <w:pStyle w:val="ListParagraph"/>
        <w:spacing w:line="360" w:lineRule="auto"/>
        <w:ind w:left="1080"/>
      </w:pPr>
      <w:r w:rsidRPr="00E65A7B">
        <w:t xml:space="preserve">Wszystkie </w:t>
      </w:r>
      <w:r>
        <w:t xml:space="preserve">wymagane </w:t>
      </w:r>
      <w:r w:rsidRPr="00E65A7B">
        <w:t>wyjątki są obsługiwany p</w:t>
      </w:r>
      <w:r>
        <w:t>rzy pomocy „try i except”. Dodatkowo zostało to użyte przy menu i w kilku niezbędnych miejsach.</w:t>
      </w:r>
    </w:p>
    <w:p w14:paraId="7815B57E" w14:textId="73E0A931" w:rsidR="00B627F1" w:rsidRPr="00E65A7B" w:rsidRDefault="00B627F1" w:rsidP="00BD7A41">
      <w:pPr>
        <w:spacing w:line="360" w:lineRule="auto"/>
      </w:pPr>
    </w:p>
    <w:p w14:paraId="0CC7B7E9" w14:textId="24E7ACCA" w:rsidR="00B627F1" w:rsidRPr="00B627F1" w:rsidRDefault="00B627F1" w:rsidP="00BD7A41">
      <w:pPr>
        <w:pStyle w:val="Heading1"/>
        <w:numPr>
          <w:ilvl w:val="0"/>
          <w:numId w:val="3"/>
        </w:numPr>
        <w:spacing w:line="360" w:lineRule="auto"/>
      </w:pPr>
      <w:bookmarkStart w:id="25" w:name="_Toc107486629"/>
      <w:r>
        <w:t>Testy</w:t>
      </w:r>
      <w:bookmarkEnd w:id="25"/>
    </w:p>
    <w:p w14:paraId="74AC9BB4" w14:textId="08BA857B" w:rsidR="00132141" w:rsidRDefault="00132141" w:rsidP="00BD7A41">
      <w:pPr>
        <w:spacing w:line="360" w:lineRule="auto"/>
        <w:rPr>
          <w:lang w:val="en-GB"/>
        </w:rPr>
      </w:pPr>
    </w:p>
    <w:p w14:paraId="7806D5E1" w14:textId="32C89D7A" w:rsidR="00E65A7B" w:rsidRPr="00E65A7B" w:rsidRDefault="00E65A7B" w:rsidP="00BD7A41">
      <w:pPr>
        <w:pStyle w:val="Heading2"/>
        <w:spacing w:line="360" w:lineRule="auto"/>
        <w:ind w:firstLine="516"/>
      </w:pPr>
      <w:bookmarkStart w:id="26" w:name="_Toc107486630"/>
      <w:r w:rsidRPr="00E65A7B">
        <w:t>4.1 Utworzenie istniejącej kolumny</w:t>
      </w:r>
      <w:bookmarkEnd w:id="26"/>
    </w:p>
    <w:p w14:paraId="19CE5809" w14:textId="77777777" w:rsidR="00E65A7B" w:rsidRDefault="00E65A7B" w:rsidP="00BD7A41">
      <w:pPr>
        <w:spacing w:line="360" w:lineRule="auto"/>
      </w:pPr>
      <w:r w:rsidRPr="00E65A7B">
        <w:tab/>
      </w:r>
      <w:r w:rsidRPr="00E65A7B">
        <w:tab/>
        <w:t>Uruchomienei skryptu dwukrotni</w:t>
      </w:r>
      <w:r>
        <w:t>e spowoduje dodanie kolumny raz. Nie zostanie ona dodana dwukrotnie, ani nie zostanie pokazany błąd zapytania SQL.</w:t>
      </w:r>
      <w:r w:rsidRPr="00E65A7B">
        <w:tab/>
      </w:r>
    </w:p>
    <w:p w14:paraId="1C141768" w14:textId="4DBCEF15" w:rsidR="00E65A7B" w:rsidRPr="00E65A7B" w:rsidRDefault="00E65A7B" w:rsidP="00BD7A41">
      <w:pPr>
        <w:pStyle w:val="Heading2"/>
        <w:spacing w:line="360" w:lineRule="auto"/>
        <w:ind w:firstLine="516"/>
      </w:pPr>
      <w:bookmarkStart w:id="27" w:name="_Toc107486631"/>
      <w:r w:rsidRPr="00E65A7B">
        <w:t>4.</w:t>
      </w:r>
      <w:r w:rsidR="00BD7A41">
        <w:t>2</w:t>
      </w:r>
      <w:r w:rsidRPr="00E65A7B">
        <w:t xml:space="preserve"> </w:t>
      </w:r>
      <w:r>
        <w:t>Generowanie pliku Excel w pierwszej kolejności</w:t>
      </w:r>
      <w:bookmarkEnd w:id="27"/>
    </w:p>
    <w:p w14:paraId="46B23D10" w14:textId="77777777" w:rsidR="00BD7A41" w:rsidRDefault="00E65A7B" w:rsidP="00BD7A41">
      <w:pPr>
        <w:spacing w:line="360" w:lineRule="auto"/>
      </w:pPr>
      <w:r w:rsidRPr="00E65A7B">
        <w:tab/>
      </w:r>
      <w:r w:rsidRPr="00E65A7B">
        <w:tab/>
      </w:r>
      <w:r>
        <w:t>Wybranie opcji samego generowania pliku Excel w menu poprzez wybranie opcji „3”.</w:t>
      </w:r>
    </w:p>
    <w:p w14:paraId="642CDB75" w14:textId="7874C447" w:rsidR="00BD7A41" w:rsidRPr="00E65A7B" w:rsidRDefault="00E65A7B" w:rsidP="00BD7A41">
      <w:pPr>
        <w:pStyle w:val="Heading2"/>
        <w:spacing w:line="360" w:lineRule="auto"/>
        <w:ind w:firstLine="516"/>
      </w:pPr>
      <w:r w:rsidRPr="00E65A7B">
        <w:t xml:space="preserve"> </w:t>
      </w:r>
      <w:bookmarkStart w:id="28" w:name="_Toc107486632"/>
      <w:r w:rsidR="00BD7A41" w:rsidRPr="00E65A7B">
        <w:t>4.</w:t>
      </w:r>
      <w:r w:rsidR="00BD7A41">
        <w:t>3</w:t>
      </w:r>
      <w:r w:rsidR="00BD7A41" w:rsidRPr="00E65A7B">
        <w:t xml:space="preserve"> </w:t>
      </w:r>
      <w:r w:rsidR="00BD7A41">
        <w:t>Niepołączenie do NBP</w:t>
      </w:r>
      <w:bookmarkEnd w:id="28"/>
    </w:p>
    <w:p w14:paraId="769F67B1" w14:textId="3008ED07" w:rsidR="00E65A7B" w:rsidRDefault="00BD7A41" w:rsidP="00BD7A41">
      <w:pPr>
        <w:spacing w:line="360" w:lineRule="auto"/>
      </w:pPr>
      <w:r w:rsidRPr="00E65A7B">
        <w:tab/>
      </w:r>
      <w:r w:rsidRPr="00E65A7B">
        <w:tab/>
      </w:r>
      <w:r>
        <w:t>Wpisana zostanie do logów informacja.</w:t>
      </w:r>
    </w:p>
    <w:p w14:paraId="6179F3FE" w14:textId="5025145E" w:rsidR="00BD7A41" w:rsidRDefault="00BD7A41" w:rsidP="00BD7A41">
      <w:pPr>
        <w:spacing w:line="360" w:lineRule="auto"/>
      </w:pPr>
      <w:r>
        <w:lastRenderedPageBreak/>
        <w:t>Mógłbym opisywać testy manualne, opisać rezultaty, jak to dokładnie testować i jak wynik byłby spodziewany, ale nie ma co się tak rozpisywać w zadaniu rekrutacyjnym.</w:t>
      </w:r>
    </w:p>
    <w:p w14:paraId="398B3A5B" w14:textId="2D4A9797" w:rsidR="00BD7A41" w:rsidRDefault="00BD7A41" w:rsidP="00BD7A41">
      <w:pPr>
        <w:spacing w:line="360" w:lineRule="auto"/>
      </w:pPr>
    </w:p>
    <w:p w14:paraId="21A6503A" w14:textId="1EB1C149" w:rsidR="00BD7A41" w:rsidRDefault="00BD7A41" w:rsidP="00BD7A41">
      <w:pPr>
        <w:pStyle w:val="Heading1"/>
        <w:spacing w:line="360" w:lineRule="auto"/>
      </w:pPr>
      <w:bookmarkStart w:id="29" w:name="_Toc107486633"/>
      <w:r>
        <w:t>5. Uruchomienie programu</w:t>
      </w:r>
      <w:bookmarkEnd w:id="29"/>
    </w:p>
    <w:p w14:paraId="2450CB1D" w14:textId="4A8CD6D9" w:rsidR="00BD7A41" w:rsidRDefault="00BD7A41" w:rsidP="00BD7A41">
      <w:pPr>
        <w:spacing w:line="360" w:lineRule="auto"/>
      </w:pPr>
    </w:p>
    <w:p w14:paraId="181B2F55" w14:textId="47F86927" w:rsidR="00BD7A41" w:rsidRDefault="00BD7A41" w:rsidP="00BD7A41">
      <w:pPr>
        <w:spacing w:line="360" w:lineRule="auto"/>
      </w:pPr>
      <w:r>
        <w:t>Otworzyć plik dist -&gt; main -&gt; main.exe</w:t>
      </w:r>
    </w:p>
    <w:p w14:paraId="1FE6D536" w14:textId="1A70EE41" w:rsidR="00BD7A41" w:rsidRDefault="00BD7A41" w:rsidP="00BD7A41">
      <w:pPr>
        <w:spacing w:line="360" w:lineRule="auto"/>
      </w:pPr>
      <w:r>
        <w:t>Uruchomi się terminal, wyświetli się menu z 3 opcjami. Wprowadzenie innej opcji niż 1, 2, 3 spowoduje powtórzenie zapytania do skutku. Po wykonaniu programu, terminal nie czeka na żaden sygnał i zakańcza program. W zależności od opcji zostanie uruchominy skrypt harmonogramu, jednorazowa aktualizacja lub generowanie pliku excel.</w:t>
      </w:r>
    </w:p>
    <w:p w14:paraId="007662E8" w14:textId="77777777" w:rsidR="00BD7A41" w:rsidRPr="00BD7A41" w:rsidRDefault="00BD7A41" w:rsidP="00BD7A41">
      <w:pPr>
        <w:spacing w:line="360" w:lineRule="auto"/>
      </w:pPr>
    </w:p>
    <w:sectPr w:rsidR="00BD7A41" w:rsidRPr="00BD7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21D2"/>
    <w:multiLevelType w:val="multilevel"/>
    <w:tmpl w:val="867C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1D6A61"/>
    <w:multiLevelType w:val="multilevel"/>
    <w:tmpl w:val="D2F226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7132FF6"/>
    <w:multiLevelType w:val="multilevel"/>
    <w:tmpl w:val="880A926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51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lang w:val="pl-PL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1044138273">
    <w:abstractNumId w:val="0"/>
  </w:num>
  <w:num w:numId="2" w16cid:durableId="1723825892">
    <w:abstractNumId w:val="1"/>
  </w:num>
  <w:num w:numId="3" w16cid:durableId="134096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41"/>
    <w:rsid w:val="00050ECF"/>
    <w:rsid w:val="00132141"/>
    <w:rsid w:val="00237C87"/>
    <w:rsid w:val="003959A2"/>
    <w:rsid w:val="0052409E"/>
    <w:rsid w:val="005510E4"/>
    <w:rsid w:val="00575121"/>
    <w:rsid w:val="007449AB"/>
    <w:rsid w:val="00782E70"/>
    <w:rsid w:val="00881340"/>
    <w:rsid w:val="00976AA7"/>
    <w:rsid w:val="009F0CE2"/>
    <w:rsid w:val="00A42615"/>
    <w:rsid w:val="00A607B1"/>
    <w:rsid w:val="00B268FD"/>
    <w:rsid w:val="00B627F1"/>
    <w:rsid w:val="00BD7A41"/>
    <w:rsid w:val="00BF2CBB"/>
    <w:rsid w:val="00C54145"/>
    <w:rsid w:val="00DA1BA0"/>
    <w:rsid w:val="00E205AD"/>
    <w:rsid w:val="00E65A7B"/>
    <w:rsid w:val="00F5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78BE"/>
  <w15:chartTrackingRefBased/>
  <w15:docId w15:val="{4C905145-BD8C-4E0C-9F2F-C1B20C98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41"/>
  </w:style>
  <w:style w:type="paragraph" w:styleId="Heading1">
    <w:name w:val="heading 1"/>
    <w:basedOn w:val="Normal"/>
    <w:next w:val="Normal"/>
    <w:link w:val="Heading1Char"/>
    <w:uiPriority w:val="9"/>
    <w:qFormat/>
    <w:rsid w:val="00132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141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321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1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2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27F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F0C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541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E441-1DE9-4D15-9FCC-7E557600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uzicki</dc:creator>
  <cp:keywords/>
  <dc:description/>
  <cp:lastModifiedBy>Łukasz Ruzicki</cp:lastModifiedBy>
  <cp:revision>2</cp:revision>
  <cp:lastPrinted>2022-06-30T11:10:00Z</cp:lastPrinted>
  <dcterms:created xsi:type="dcterms:W3CDTF">2022-07-04T16:50:00Z</dcterms:created>
  <dcterms:modified xsi:type="dcterms:W3CDTF">2022-07-04T16:50:00Z</dcterms:modified>
</cp:coreProperties>
</file>